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715E99FB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A142B5">
              <w:rPr>
                <w:rFonts w:asciiTheme="minorHAnsi" w:hAnsiTheme="minorHAnsi"/>
                <w:color w:val="000000" w:themeColor="text1"/>
              </w:rPr>
              <w:t>66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5F7E6B45" w:rsidR="00F662BF" w:rsidRPr="00F16B80" w:rsidRDefault="00762AAA" w:rsidP="00D718B9">
            <w:pPr>
              <w:rPr>
                <w:rFonts w:cs="Times New Roman"/>
                <w:color w:val="auto"/>
              </w:rPr>
            </w:pPr>
            <w:r w:rsidRPr="00F16B80">
              <w:rPr>
                <w:rFonts w:asciiTheme="minorHAnsi" w:hAnsiTheme="minorHAnsi"/>
                <w:color w:val="000000" w:themeColor="text1"/>
              </w:rPr>
              <w:t>11</w:t>
            </w:r>
            <w:r w:rsidR="00F662BF" w:rsidRPr="00F16B80">
              <w:rPr>
                <w:rFonts w:asciiTheme="minorHAnsi" w:hAnsiTheme="minorHAnsi"/>
                <w:color w:val="000000" w:themeColor="text1"/>
              </w:rPr>
              <w:t>.</w:t>
            </w:r>
            <w:r w:rsidRPr="00F16B80">
              <w:rPr>
                <w:rFonts w:asciiTheme="minorHAnsi" w:hAnsiTheme="minorHAnsi"/>
                <w:color w:val="000000" w:themeColor="text1"/>
              </w:rPr>
              <w:t>06</w:t>
            </w:r>
            <w:r w:rsidR="00F662BF" w:rsidRPr="00F16B80">
              <w:rPr>
                <w:rFonts w:asciiTheme="minorHAnsi" w:hAnsiTheme="minorHAnsi"/>
                <w:color w:val="000000" w:themeColor="text1"/>
              </w:rPr>
              <w:t>.</w:t>
            </w:r>
            <w:r w:rsidRPr="00F16B80">
              <w:rPr>
                <w:rFonts w:asciiTheme="minorHAnsi" w:hAnsiTheme="minorHAnsi"/>
                <w:color w:val="000000" w:themeColor="text1"/>
              </w:rPr>
              <w:t>2025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63413511" w:rsidR="00F662BF" w:rsidRPr="00F16B80" w:rsidRDefault="00762AAA" w:rsidP="00D718B9">
            <w:pPr>
              <w:rPr>
                <w:rFonts w:cs="Times New Roman"/>
                <w:color w:val="auto"/>
              </w:rPr>
            </w:pPr>
            <w:r w:rsidRPr="00F16B80">
              <w:rPr>
                <w:rFonts w:asciiTheme="minorHAnsi" w:hAnsiTheme="minorHAnsi"/>
                <w:color w:val="000000" w:themeColor="text1"/>
              </w:rPr>
              <w:t>11</w:t>
            </w:r>
            <w:r w:rsidR="00F662BF" w:rsidRPr="00F16B80">
              <w:rPr>
                <w:rFonts w:asciiTheme="minorHAnsi" w:hAnsiTheme="minorHAnsi"/>
                <w:color w:val="000000" w:themeColor="text1"/>
              </w:rPr>
              <w:t>.</w:t>
            </w:r>
            <w:r w:rsidRPr="00F16B80">
              <w:rPr>
                <w:rFonts w:asciiTheme="minorHAnsi" w:hAnsiTheme="minorHAnsi"/>
                <w:color w:val="000000" w:themeColor="text1"/>
              </w:rPr>
              <w:t>06</w:t>
            </w:r>
            <w:r w:rsidR="00F662BF" w:rsidRPr="00F16B80">
              <w:rPr>
                <w:rFonts w:asciiTheme="minorHAnsi" w:hAnsiTheme="minorHAnsi"/>
                <w:color w:val="000000" w:themeColor="text1"/>
              </w:rPr>
              <w:t>.</w:t>
            </w:r>
            <w:r w:rsidRPr="00F16B80">
              <w:rPr>
                <w:rFonts w:asciiTheme="minorHAnsi" w:hAnsiTheme="minorHAnsi"/>
                <w:color w:val="000000" w:themeColor="text1"/>
              </w:rPr>
              <w:t>2028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7777777" w:rsidR="00F662BF" w:rsidRPr="00F16B80" w:rsidRDefault="00F662BF" w:rsidP="00F662BF">
            <w:pPr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F662BF" w14:paraId="28EFB25B" w14:textId="77777777" w:rsidTr="00773DCC">
        <w:trPr>
          <w:trHeight w:hRule="exact" w:val="1237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2B49E865" w:rsidR="00F662BF" w:rsidRPr="00F16B80" w:rsidRDefault="00646B44" w:rsidP="007E5229">
            <w:pPr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 xml:space="preserve">Государственное бюджетное учреждение Республики Саха (Якутия) «Управление ветеринарии </w:t>
            </w:r>
            <w:r w:rsidR="007E5229" w:rsidRPr="00F16B80">
              <w:rPr>
                <w:rFonts w:cs="Times New Roman"/>
                <w:color w:val="auto"/>
              </w:rPr>
              <w:br/>
            </w:r>
            <w:r w:rsidRPr="00F16B80">
              <w:rPr>
                <w:rFonts w:cs="Times New Roman"/>
                <w:color w:val="auto"/>
              </w:rPr>
              <w:t xml:space="preserve">с ветеринарно-испытательной лабораторией Мирнинского </w:t>
            </w:r>
            <w:r w:rsidR="00773DCC" w:rsidRPr="00F16B80">
              <w:rPr>
                <w:rFonts w:cs="Times New Roman"/>
                <w:color w:val="auto"/>
              </w:rPr>
              <w:t>улуса (</w:t>
            </w:r>
            <w:r w:rsidRPr="00F16B80">
              <w:rPr>
                <w:rFonts w:cs="Times New Roman"/>
                <w:color w:val="auto"/>
              </w:rPr>
              <w:t>района</w:t>
            </w:r>
            <w:r w:rsidR="00773DCC" w:rsidRPr="00F16B80">
              <w:rPr>
                <w:rFonts w:cs="Times New Roman"/>
                <w:color w:val="auto"/>
              </w:rPr>
              <w:t>)</w:t>
            </w:r>
            <w:r w:rsidR="0047736E" w:rsidRPr="00F16B80">
              <w:rPr>
                <w:rFonts w:cs="Times New Roman"/>
                <w:color w:val="auto"/>
              </w:rPr>
              <w:t>»</w:t>
            </w:r>
            <w:r w:rsidRPr="00F16B80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F662BF" w14:paraId="1FE9941A" w14:textId="77777777" w:rsidTr="00A62DE1">
        <w:trPr>
          <w:trHeight w:hRule="exact" w:val="290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51C67E39" w:rsidR="00F662BF" w:rsidRPr="00F16B80" w:rsidRDefault="00646B44" w:rsidP="00771B43">
            <w:pPr>
              <w:jc w:val="both"/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>ГБУ РС (Я) «УВ с ВИЛ Мирнинского района улуса (района)»</w:t>
            </w:r>
          </w:p>
        </w:tc>
      </w:tr>
      <w:tr w:rsidR="00F662BF" w:rsidRPr="00F662BF" w14:paraId="212CF26D" w14:textId="77777777" w:rsidTr="00A015BF">
        <w:trPr>
          <w:trHeight w:hRule="exact" w:val="292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6589DAFA" w:rsidR="00F662BF" w:rsidRPr="00F16B80" w:rsidRDefault="005D0FF9" w:rsidP="00A142B5">
            <w:pPr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 xml:space="preserve">Никифоров Потап </w:t>
            </w:r>
            <w:proofErr w:type="spellStart"/>
            <w:r w:rsidRPr="00F16B80">
              <w:rPr>
                <w:rFonts w:cs="Times New Roman"/>
                <w:color w:val="auto"/>
              </w:rPr>
              <w:t>Самиевич</w:t>
            </w:r>
            <w:proofErr w:type="spellEnd"/>
          </w:p>
        </w:tc>
      </w:tr>
      <w:tr w:rsidR="00F662BF" w:rsidRPr="00F662BF" w14:paraId="703F35EB" w14:textId="77777777" w:rsidTr="00AC2574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5AEF3341" w:rsidR="00F662BF" w:rsidRPr="00F16B80" w:rsidRDefault="00A142B5" w:rsidP="00771B43">
            <w:pPr>
              <w:jc w:val="both"/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>6781</w:t>
            </w:r>
            <w:r w:rsidR="00047CDD" w:rsidRPr="00F16B80">
              <w:rPr>
                <w:rFonts w:cs="Times New Roman"/>
                <w:color w:val="auto"/>
              </w:rPr>
              <w:t>74</w:t>
            </w:r>
            <w:r w:rsidRPr="00F16B80">
              <w:rPr>
                <w:rFonts w:cs="Times New Roman"/>
                <w:color w:val="auto"/>
              </w:rPr>
              <w:t xml:space="preserve">, Республика Саха (Якутия), </w:t>
            </w:r>
            <w:proofErr w:type="spellStart"/>
            <w:r w:rsidR="00FB26E4" w:rsidRPr="00F16B80">
              <w:rPr>
                <w:rFonts w:cs="Times New Roman"/>
                <w:color w:val="auto"/>
              </w:rPr>
              <w:t>м.р</w:t>
            </w:r>
            <w:proofErr w:type="spellEnd"/>
            <w:r w:rsidR="00FB26E4" w:rsidRPr="00F16B80">
              <w:rPr>
                <w:rFonts w:cs="Times New Roman"/>
                <w:color w:val="auto"/>
              </w:rPr>
              <w:t>-н Мирнинский</w:t>
            </w:r>
            <w:r w:rsidRPr="00F16B80">
              <w:rPr>
                <w:rFonts w:cs="Times New Roman"/>
                <w:color w:val="auto"/>
              </w:rPr>
              <w:t xml:space="preserve">, </w:t>
            </w:r>
            <w:r w:rsidR="00F66BFB" w:rsidRPr="00F16B80">
              <w:rPr>
                <w:rFonts w:cs="Times New Roman"/>
                <w:color w:val="auto"/>
              </w:rPr>
              <w:br/>
            </w:r>
            <w:proofErr w:type="spellStart"/>
            <w:r w:rsidR="0072133B" w:rsidRPr="00F16B80">
              <w:rPr>
                <w:rFonts w:cs="Times New Roman"/>
                <w:color w:val="auto"/>
              </w:rPr>
              <w:t>г.п</w:t>
            </w:r>
            <w:proofErr w:type="spellEnd"/>
            <w:r w:rsidR="0072133B" w:rsidRPr="00F16B80">
              <w:rPr>
                <w:rFonts w:cs="Times New Roman"/>
                <w:color w:val="auto"/>
              </w:rPr>
              <w:t xml:space="preserve">. город Мирный, </w:t>
            </w:r>
            <w:r w:rsidRPr="00F16B80">
              <w:rPr>
                <w:rFonts w:cs="Times New Roman"/>
                <w:color w:val="auto"/>
              </w:rPr>
              <w:t xml:space="preserve">г. Мирный, ул. </w:t>
            </w:r>
            <w:proofErr w:type="spellStart"/>
            <w:r w:rsidRPr="00F16B80">
              <w:rPr>
                <w:rFonts w:cs="Times New Roman"/>
                <w:color w:val="auto"/>
              </w:rPr>
              <w:t>Аммосова</w:t>
            </w:r>
            <w:proofErr w:type="spellEnd"/>
            <w:r w:rsidRPr="00F16B80">
              <w:rPr>
                <w:rFonts w:cs="Times New Roman"/>
                <w:color w:val="auto"/>
              </w:rPr>
              <w:t>, д. 16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2377C219" w:rsidR="00F662BF" w:rsidRPr="00F662BF" w:rsidRDefault="00A142B5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41136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3-27-90/ 3-27-91</w:t>
            </w:r>
          </w:p>
        </w:tc>
      </w:tr>
      <w:tr w:rsidR="00F662BF" w:rsidRPr="00F662BF" w14:paraId="6EE020BF" w14:textId="77777777" w:rsidTr="00A015BF">
        <w:trPr>
          <w:trHeight w:hRule="exact" w:val="2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4CBBB3A1" w:rsidR="00F662BF" w:rsidRPr="00A142B5" w:rsidRDefault="00A142B5" w:rsidP="00E858D3">
            <w:pPr>
              <w:rPr>
                <w:rFonts w:cs="Times New Roman"/>
                <w:color w:val="auto"/>
              </w:rPr>
            </w:pPr>
            <w:r w:rsidRPr="00A142B5">
              <w:rPr>
                <w:rStyle w:val="a6"/>
                <w:rFonts w:cs="Times New Roman"/>
                <w:u w:val="none"/>
                <w:lang w:val="en-US"/>
              </w:rPr>
              <w:t>Mirniy_vet@mail.ru</w:t>
            </w:r>
          </w:p>
        </w:tc>
      </w:tr>
      <w:tr w:rsidR="00F662BF" w:rsidRPr="00F662BF" w14:paraId="12B4F2E7" w14:textId="77777777" w:rsidTr="006E72BE">
        <w:trPr>
          <w:trHeight w:hRule="exact" w:val="1250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461DF7B9" w:rsidR="00F662BF" w:rsidRPr="006E72BE" w:rsidRDefault="00A142B5" w:rsidP="006E72BE">
            <w:pPr>
              <w:rPr>
                <w:rFonts w:cs="Times New Roman"/>
                <w:color w:val="auto"/>
              </w:rPr>
            </w:pPr>
            <w:r w:rsidRPr="00A142B5">
              <w:rPr>
                <w:rFonts w:cs="Times New Roman"/>
                <w:color w:val="auto"/>
              </w:rPr>
              <w:t>Испытательная лаборатория</w:t>
            </w:r>
            <w:r>
              <w:rPr>
                <w:rFonts w:cs="Times New Roman"/>
                <w:color w:val="auto"/>
              </w:rPr>
              <w:t xml:space="preserve"> </w:t>
            </w:r>
            <w:r w:rsidR="00646B44">
              <w:rPr>
                <w:rFonts w:cs="Times New Roman"/>
                <w:color w:val="auto"/>
              </w:rPr>
              <w:t>Государственного</w:t>
            </w:r>
            <w:r w:rsidR="00646B44" w:rsidRPr="00646B44">
              <w:rPr>
                <w:rFonts w:cs="Times New Roman"/>
                <w:color w:val="auto"/>
              </w:rPr>
              <w:t xml:space="preserve"> бюджетно</w:t>
            </w:r>
            <w:r w:rsidR="00646B44">
              <w:rPr>
                <w:rFonts w:cs="Times New Roman"/>
                <w:color w:val="auto"/>
              </w:rPr>
              <w:t>го</w:t>
            </w:r>
            <w:r w:rsidR="00646B44" w:rsidRPr="00646B44">
              <w:rPr>
                <w:rFonts w:cs="Times New Roman"/>
                <w:color w:val="auto"/>
              </w:rPr>
              <w:t xml:space="preserve"> учреждени</w:t>
            </w:r>
            <w:r w:rsidR="00646B44">
              <w:rPr>
                <w:rFonts w:cs="Times New Roman"/>
                <w:color w:val="auto"/>
              </w:rPr>
              <w:t>я</w:t>
            </w:r>
            <w:r w:rsidR="00646B44" w:rsidRPr="00646B44">
              <w:rPr>
                <w:rFonts w:cs="Times New Roman"/>
                <w:color w:val="auto"/>
              </w:rPr>
              <w:t xml:space="preserve"> Республики Саха (Якутия) «Управление ветеринарии с ветеринарно-испытательной лабораторией Мирнинского улуса (района)</w:t>
            </w:r>
            <w:r w:rsidR="006E72BE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202FAFD7" w14:textId="77777777" w:rsidTr="00A015BF">
        <w:trPr>
          <w:trHeight w:hRule="exact" w:val="949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1B9D1CD4" w:rsidR="00F662BF" w:rsidRPr="00F16B80" w:rsidRDefault="00A142B5" w:rsidP="00771B43">
            <w:pPr>
              <w:jc w:val="both"/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 xml:space="preserve">ИЛ </w:t>
            </w:r>
            <w:r w:rsidR="00646B44" w:rsidRPr="00F16B80">
              <w:rPr>
                <w:rFonts w:cs="Times New Roman"/>
                <w:color w:val="auto"/>
              </w:rPr>
              <w:t>ГБУ РС (Я) «УВ с ВИЛ Мирнинского района с филиалами в Анабарском и Оленекском национальных улусах (районах)»</w:t>
            </w:r>
          </w:p>
        </w:tc>
      </w:tr>
      <w:tr w:rsidR="00F662BF" w:rsidRPr="00F662BF" w14:paraId="6C2EBA1B" w14:textId="77777777" w:rsidTr="00A015BF">
        <w:trPr>
          <w:trHeight w:hRule="exact" w:val="281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0ECC8E95" w:rsidR="00F662BF" w:rsidRPr="00F16B80" w:rsidRDefault="00376B92" w:rsidP="008B39D4">
            <w:pPr>
              <w:rPr>
                <w:rFonts w:cs="Times New Roman"/>
                <w:color w:val="auto"/>
              </w:rPr>
            </w:pPr>
            <w:proofErr w:type="spellStart"/>
            <w:r w:rsidRPr="00F16B80">
              <w:rPr>
                <w:rFonts w:cs="Times New Roman"/>
                <w:color w:val="auto"/>
              </w:rPr>
              <w:t>Артенян</w:t>
            </w:r>
            <w:proofErr w:type="spellEnd"/>
            <w:r w:rsidRPr="00F16B80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F16B80">
              <w:rPr>
                <w:rFonts w:cs="Times New Roman"/>
                <w:color w:val="auto"/>
              </w:rPr>
              <w:t>Азнив</w:t>
            </w:r>
            <w:proofErr w:type="spellEnd"/>
            <w:r w:rsidRPr="00F16B80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F16B80">
              <w:rPr>
                <w:rFonts w:cs="Times New Roman"/>
                <w:color w:val="auto"/>
              </w:rPr>
              <w:t>Санатруковна</w:t>
            </w:r>
            <w:proofErr w:type="spellEnd"/>
          </w:p>
        </w:tc>
      </w:tr>
      <w:tr w:rsidR="00F662BF" w:rsidRPr="00F662BF" w14:paraId="26232D36" w14:textId="77777777" w:rsidTr="008B39D4">
        <w:trPr>
          <w:trHeight w:hRule="exact" w:val="1172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766723" w14:textId="1B6151B6" w:rsidR="00F662BF" w:rsidRPr="00F16B80" w:rsidRDefault="008B39D4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 xml:space="preserve">- </w:t>
            </w:r>
            <w:r w:rsidR="009D02BC" w:rsidRPr="00F16B80">
              <w:rPr>
                <w:rFonts w:cs="Times New Roman"/>
                <w:color w:val="auto"/>
              </w:rPr>
              <w:t xml:space="preserve">678174, Республика Саха (Якутия), </w:t>
            </w:r>
            <w:proofErr w:type="spellStart"/>
            <w:r w:rsidR="009D02BC" w:rsidRPr="00F16B80">
              <w:rPr>
                <w:rFonts w:cs="Times New Roman"/>
                <w:color w:val="auto"/>
              </w:rPr>
              <w:t>м.р</w:t>
            </w:r>
            <w:proofErr w:type="spellEnd"/>
            <w:r w:rsidR="009D02BC" w:rsidRPr="00F16B80">
              <w:rPr>
                <w:rFonts w:cs="Times New Roman"/>
                <w:color w:val="auto"/>
              </w:rPr>
              <w:t xml:space="preserve">-н Мирнинский, </w:t>
            </w:r>
            <w:r w:rsidR="009D02BC" w:rsidRPr="00F16B80">
              <w:rPr>
                <w:rFonts w:cs="Times New Roman"/>
                <w:color w:val="auto"/>
              </w:rPr>
              <w:br/>
              <w:t xml:space="preserve">г. Мирный, ул. </w:t>
            </w:r>
            <w:proofErr w:type="spellStart"/>
            <w:r w:rsidR="009D02BC" w:rsidRPr="00F16B80">
              <w:rPr>
                <w:rFonts w:cs="Times New Roman"/>
                <w:color w:val="auto"/>
              </w:rPr>
              <w:t>Аммосова</w:t>
            </w:r>
            <w:proofErr w:type="spellEnd"/>
            <w:r w:rsidR="009D02BC" w:rsidRPr="00F16B80">
              <w:rPr>
                <w:rFonts w:cs="Times New Roman"/>
                <w:color w:val="auto"/>
              </w:rPr>
              <w:t>, д. 16</w:t>
            </w:r>
            <w:r w:rsidRPr="00F16B80">
              <w:rPr>
                <w:rFonts w:cs="Times New Roman"/>
                <w:color w:val="auto"/>
              </w:rPr>
              <w:t>;</w:t>
            </w:r>
          </w:p>
          <w:p w14:paraId="29CFDB77" w14:textId="07DC11F0" w:rsidR="008B39D4" w:rsidRPr="00F16B80" w:rsidRDefault="008B39D4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</w:rPr>
              <w:t xml:space="preserve">- </w:t>
            </w:r>
            <w:r w:rsidR="009D02BC" w:rsidRPr="00F16B80">
              <w:rPr>
                <w:rFonts w:cs="Times New Roman"/>
                <w:color w:val="auto"/>
              </w:rPr>
              <w:t xml:space="preserve">678174, Республика Саха (Якутия), </w:t>
            </w:r>
            <w:proofErr w:type="spellStart"/>
            <w:r w:rsidR="009D02BC" w:rsidRPr="00F16B80">
              <w:rPr>
                <w:rFonts w:cs="Times New Roman"/>
                <w:color w:val="auto"/>
              </w:rPr>
              <w:t>м.р</w:t>
            </w:r>
            <w:proofErr w:type="spellEnd"/>
            <w:r w:rsidR="009D02BC" w:rsidRPr="00F16B80">
              <w:rPr>
                <w:rFonts w:cs="Times New Roman"/>
                <w:color w:val="auto"/>
              </w:rPr>
              <w:t xml:space="preserve">-н Мирнинский, </w:t>
            </w:r>
            <w:r w:rsidR="009D02BC" w:rsidRPr="00F16B80">
              <w:rPr>
                <w:rFonts w:cs="Times New Roman"/>
                <w:color w:val="auto"/>
              </w:rPr>
              <w:br/>
              <w:t xml:space="preserve">г. Мирный, ул. </w:t>
            </w:r>
            <w:proofErr w:type="spellStart"/>
            <w:r w:rsidR="009D02BC" w:rsidRPr="00F16B80">
              <w:rPr>
                <w:rFonts w:cs="Times New Roman"/>
                <w:color w:val="auto"/>
              </w:rPr>
              <w:t>Аммосова</w:t>
            </w:r>
            <w:proofErr w:type="spellEnd"/>
            <w:r w:rsidR="009D02BC" w:rsidRPr="00F16B80">
              <w:rPr>
                <w:rFonts w:cs="Times New Roman"/>
                <w:color w:val="auto"/>
              </w:rPr>
              <w:t>,</w:t>
            </w:r>
            <w:r w:rsidR="00464DCD" w:rsidRPr="00F16B80">
              <w:rPr>
                <w:rFonts w:cs="Times New Roman"/>
                <w:color w:val="auto"/>
              </w:rPr>
              <w:t xml:space="preserve"> </w:t>
            </w:r>
            <w:r w:rsidRPr="00F16B80">
              <w:rPr>
                <w:rFonts w:cs="Times New Roman"/>
                <w:color w:val="auto"/>
              </w:rPr>
              <w:t>д</w:t>
            </w:r>
            <w:r w:rsidR="00464DCD" w:rsidRPr="00F16B80">
              <w:rPr>
                <w:rFonts w:cs="Times New Roman"/>
                <w:color w:val="auto"/>
              </w:rPr>
              <w:t>.</w:t>
            </w:r>
            <w:r w:rsidRPr="00F16B80">
              <w:rPr>
                <w:rFonts w:cs="Times New Roman"/>
                <w:color w:val="auto"/>
              </w:rPr>
              <w:t xml:space="preserve"> 9, корпус А/1.</w:t>
            </w:r>
          </w:p>
        </w:tc>
      </w:tr>
      <w:tr w:rsidR="00F662BF" w:rsidRPr="00F662BF" w14:paraId="381F0454" w14:textId="77777777" w:rsidTr="00A015BF">
        <w:trPr>
          <w:trHeight w:hRule="exact" w:val="24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475E6E4A" w:rsidR="00F662BF" w:rsidRPr="00F16B80" w:rsidRDefault="008B39D4" w:rsidP="00F662BF">
            <w:pPr>
              <w:rPr>
                <w:rFonts w:cs="Times New Roman"/>
                <w:color w:val="auto"/>
              </w:rPr>
            </w:pPr>
            <w:r w:rsidRPr="00F16B80">
              <w:rPr>
                <w:rFonts w:cs="Times New Roman"/>
                <w:color w:val="auto"/>
                <w:spacing w:val="-3"/>
              </w:rPr>
              <w:t>+7 (</w:t>
            </w:r>
            <w:r w:rsidR="00894E17" w:rsidRPr="00F16B80">
              <w:rPr>
                <w:rFonts w:cs="Times New Roman"/>
                <w:color w:val="auto"/>
                <w:spacing w:val="-3"/>
              </w:rPr>
              <w:t>914</w:t>
            </w:r>
            <w:r w:rsidRPr="00F16B80">
              <w:rPr>
                <w:rFonts w:cs="Times New Roman"/>
                <w:color w:val="auto"/>
                <w:spacing w:val="-3"/>
              </w:rPr>
              <w:t>)</w:t>
            </w:r>
            <w:r w:rsidR="00894E17" w:rsidRPr="00F16B80">
              <w:rPr>
                <w:rFonts w:cs="Times New Roman"/>
                <w:color w:val="auto"/>
                <w:spacing w:val="-3"/>
              </w:rPr>
              <w:t>113</w:t>
            </w:r>
            <w:r w:rsidRPr="00F16B80">
              <w:rPr>
                <w:rFonts w:cs="Times New Roman"/>
                <w:color w:val="auto"/>
                <w:spacing w:val="-3"/>
              </w:rPr>
              <w:t>-</w:t>
            </w:r>
            <w:r w:rsidR="00894E17" w:rsidRPr="00F16B80">
              <w:rPr>
                <w:rFonts w:cs="Times New Roman"/>
                <w:color w:val="auto"/>
                <w:spacing w:val="-3"/>
              </w:rPr>
              <w:t>01</w:t>
            </w:r>
            <w:r w:rsidRPr="00F16B80">
              <w:rPr>
                <w:rFonts w:cs="Times New Roman"/>
                <w:color w:val="auto"/>
                <w:spacing w:val="-3"/>
              </w:rPr>
              <w:t>-</w:t>
            </w:r>
            <w:r w:rsidR="00894E17" w:rsidRPr="00F16B80">
              <w:rPr>
                <w:rFonts w:cs="Times New Roman"/>
                <w:color w:val="auto"/>
                <w:spacing w:val="-3"/>
              </w:rPr>
              <w:t>33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777C0BCB" w:rsidR="00F662BF" w:rsidRPr="00F16B80" w:rsidRDefault="009070ED" w:rsidP="00F662BF">
            <w:pPr>
              <w:rPr>
                <w:rFonts w:cs="Times New Roman"/>
                <w:color w:val="auto"/>
              </w:rPr>
            </w:pPr>
            <w:r w:rsidRPr="00F16B80">
              <w:rPr>
                <w:rStyle w:val="a6"/>
                <w:lang w:val="en-US"/>
              </w:rPr>
              <w:t>azniv.sanatrukovna</w:t>
            </w:r>
            <w:r w:rsidR="008B39D4" w:rsidRPr="00F16B80">
              <w:rPr>
                <w:rStyle w:val="a6"/>
                <w:u w:val="none"/>
                <w:lang w:val="en-US"/>
              </w:rPr>
              <w:t>@mail.ru</w:t>
            </w:r>
          </w:p>
        </w:tc>
      </w:tr>
      <w:tr w:rsidR="00F662BF" w:rsidRPr="00F662BF" w14:paraId="70487C5E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323C6498" w14:textId="0086EA0C" w:rsidR="008B39D4" w:rsidRPr="00EB2DC2" w:rsidRDefault="008B39D4" w:rsidP="00BA5DFE">
            <w:pPr>
              <w:pStyle w:val="TableParagraph"/>
              <w:ind w:left="3" w:right="142"/>
              <w:jc w:val="both"/>
              <w:rPr>
                <w:rFonts w:ascii="Calibri" w:hAnsi="Calibri"/>
                <w:lang w:val="ru-RU"/>
              </w:rPr>
            </w:pPr>
            <w:r w:rsidRPr="00EB2DC2">
              <w:rPr>
                <w:rFonts w:ascii="Calibri" w:hAnsi="Calibri"/>
                <w:lang w:val="ru-RU"/>
              </w:rPr>
              <w:t>Пищевые продукты и продовольственное сырьё, мясо и мясные продукты, мясо птицы, субпродукты и полуфабрикаты из мяса птицы, яйцо</w:t>
            </w:r>
            <w:r w:rsidR="00FD2EB5" w:rsidRPr="00EB2DC2">
              <w:rPr>
                <w:rFonts w:ascii="Calibri" w:hAnsi="Calibri"/>
                <w:lang w:val="ru-RU"/>
              </w:rPr>
              <w:t>,</w:t>
            </w:r>
            <w:r w:rsidRPr="00EB2DC2">
              <w:rPr>
                <w:rFonts w:ascii="Calibri" w:hAnsi="Calibri"/>
                <w:lang w:val="ru-RU"/>
              </w:rPr>
              <w:t xml:space="preserve"> </w:t>
            </w:r>
            <w:r w:rsidR="00FD2EB5" w:rsidRPr="00EB2DC2">
              <w:rPr>
                <w:rFonts w:ascii="Calibri" w:hAnsi="Calibri"/>
                <w:lang w:val="ru-RU"/>
              </w:rPr>
              <w:t>я</w:t>
            </w:r>
            <w:r w:rsidRPr="00EB2DC2">
              <w:rPr>
                <w:rFonts w:ascii="Calibri" w:hAnsi="Calibri"/>
                <w:lang w:val="ru-RU"/>
              </w:rPr>
              <w:t>йцепродукты, молоко и молочная продукция, рыба живая, охлажденная, мороженая, сушеная, вяленая, копченая,</w:t>
            </w:r>
          </w:p>
          <w:p w14:paraId="7F30054E" w14:textId="1931D0A5" w:rsidR="00F662BF" w:rsidRPr="007245D8" w:rsidRDefault="008B39D4" w:rsidP="00BA5DFE">
            <w:pPr>
              <w:pStyle w:val="TableParagraph"/>
              <w:ind w:left="3" w:right="142"/>
              <w:jc w:val="both"/>
              <w:rPr>
                <w:rFonts w:ascii="Calibri" w:hAnsi="Calibri"/>
                <w:highlight w:val="yellow"/>
                <w:lang w:val="ru-RU"/>
              </w:rPr>
            </w:pPr>
            <w:r w:rsidRPr="00EB2DC2">
              <w:rPr>
                <w:rFonts w:ascii="Calibri" w:hAnsi="Calibri"/>
                <w:lang w:val="ru-RU"/>
              </w:rPr>
              <w:t>соленая, икра и молоки, нерыбные объекты промысла и продукты их переработки, свежие овощи, картофель, бахчевые культуры, фрукты</w:t>
            </w:r>
            <w:r w:rsidR="00751349" w:rsidRPr="00EB2DC2">
              <w:rPr>
                <w:rFonts w:ascii="Calibri" w:hAnsi="Calibri"/>
                <w:lang w:val="ru-RU"/>
              </w:rPr>
              <w:t>, орехи</w:t>
            </w:r>
            <w:r w:rsidRPr="00EB2DC2">
              <w:rPr>
                <w:rFonts w:ascii="Calibri" w:hAnsi="Calibri"/>
                <w:lang w:val="ru-RU"/>
              </w:rPr>
              <w:t xml:space="preserve"> (кроме семенного и посадочного материала), продукция общественного питания, в т.ч полуфабрикаты мясные, из мяса птицы, мясные кулинарные изделия, салаты, корма растительного и животного происхождения, вода питьевая: вода источников хозяйственно-питьевого водоснабжения, </w:t>
            </w:r>
            <w:proofErr w:type="spellStart"/>
            <w:r w:rsidRPr="00EB2DC2">
              <w:rPr>
                <w:rFonts w:ascii="Calibri" w:hAnsi="Calibri"/>
                <w:lang w:val="ru-RU"/>
              </w:rPr>
              <w:t>санитарно</w:t>
            </w:r>
            <w:proofErr w:type="spellEnd"/>
            <w:r w:rsidRPr="00EB2DC2">
              <w:rPr>
                <w:rFonts w:ascii="Calibri" w:hAnsi="Calibri"/>
                <w:lang w:val="ru-RU"/>
              </w:rPr>
              <w:t>–гигиенические смывы (оборудование, инвентарь, транспорт, руки, спец. одежда), производственный контроль смывы (оборудование, инвентарь, транспорт, руки, спец. одежда) фермерских хозяйств,</w:t>
            </w:r>
            <w:r w:rsidR="00751349" w:rsidRPr="00EB2DC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</w:t>
            </w:r>
            <w:r w:rsidRPr="008B39D4">
              <w:rPr>
                <w:rFonts w:ascii="Calibri" w:hAnsi="Calibri"/>
                <w:lang w:val="ru-RU"/>
              </w:rPr>
              <w:t xml:space="preserve">родукция </w:t>
            </w:r>
            <w:r>
              <w:rPr>
                <w:rFonts w:ascii="Calibri" w:hAnsi="Calibri"/>
                <w:lang w:val="ru-RU"/>
              </w:rPr>
              <w:t xml:space="preserve">пчеловодства: </w:t>
            </w:r>
            <w:r w:rsidRPr="008B39D4">
              <w:rPr>
                <w:rFonts w:ascii="Calibri" w:hAnsi="Calibri"/>
                <w:lang w:val="ru-RU"/>
              </w:rPr>
              <w:lastRenderedPageBreak/>
              <w:t xml:space="preserve">мед натуральный, </w:t>
            </w:r>
            <w:r w:rsidRPr="008729F9">
              <w:rPr>
                <w:rFonts w:ascii="Calibri" w:hAnsi="Calibri"/>
                <w:lang w:val="ru-RU"/>
              </w:rPr>
              <w:t>прополис</w:t>
            </w:r>
            <w:r w:rsidR="00EB2DC2" w:rsidRPr="008729F9">
              <w:rPr>
                <w:rFonts w:ascii="Calibri" w:hAnsi="Calibri"/>
                <w:lang w:val="ru-RU"/>
              </w:rPr>
              <w:t>, консервы молочные</w:t>
            </w:r>
            <w:r w:rsidR="00D04C42" w:rsidRPr="008729F9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6287A8F4" w14:textId="77777777" w:rsidTr="00A015BF">
        <w:trPr>
          <w:trHeight w:val="216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2A04FF62" w:rsidR="00F662BF" w:rsidRPr="00F662BF" w:rsidRDefault="00751349" w:rsidP="00BA5DFE">
            <w:pPr>
              <w:pStyle w:val="TableParagraph"/>
              <w:ind w:left="3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10.8, 10.11, </w:t>
            </w:r>
            <w:r w:rsidR="007913CA">
              <w:rPr>
                <w:rFonts w:ascii="Calibri" w:hAnsi="Calibri"/>
                <w:lang w:val="ru-RU"/>
              </w:rPr>
              <w:t xml:space="preserve">10.51, 10.20, 56.1, 56.2, 56.3, </w:t>
            </w:r>
            <w:r w:rsidR="003A3D60">
              <w:rPr>
                <w:rFonts w:ascii="Calibri" w:hAnsi="Calibri"/>
                <w:lang w:val="ru-RU"/>
              </w:rPr>
              <w:t>15.71.10.110, 10.92.10, 36.00.11.00</w:t>
            </w:r>
            <w:r w:rsidR="00CA5130">
              <w:rPr>
                <w:rFonts w:ascii="Calibri" w:hAnsi="Calibri"/>
                <w:lang w:val="ru-RU"/>
              </w:rPr>
              <w:t>0</w:t>
            </w:r>
            <w:r w:rsidR="003A3D60">
              <w:rPr>
                <w:rFonts w:ascii="Calibri" w:hAnsi="Calibri"/>
                <w:lang w:val="ru-RU"/>
              </w:rPr>
              <w:t xml:space="preserve">, 10.12, 10.13.14, 10.89.12, </w:t>
            </w:r>
            <w:r w:rsidR="00B82AA6">
              <w:rPr>
                <w:rFonts w:ascii="Calibri" w:hAnsi="Calibri"/>
                <w:lang w:val="ru-RU"/>
              </w:rPr>
              <w:t xml:space="preserve">10.51.56.200, 10.2, 01.49.21, </w:t>
            </w:r>
            <w:r w:rsidR="00D62502">
              <w:rPr>
                <w:rFonts w:ascii="Calibri" w:hAnsi="Calibri"/>
                <w:lang w:val="ru-RU"/>
              </w:rPr>
              <w:t xml:space="preserve">10.3, </w:t>
            </w:r>
            <w:r w:rsidR="00CA5130">
              <w:rPr>
                <w:rFonts w:ascii="Calibri" w:hAnsi="Calibri"/>
                <w:lang w:val="ru-RU"/>
              </w:rPr>
              <w:t xml:space="preserve">10.8, 10.7, 10.9. </w:t>
            </w:r>
          </w:p>
        </w:tc>
      </w:tr>
      <w:tr w:rsidR="00F662BF" w:rsidRPr="00F662BF" w14:paraId="3BAF613F" w14:textId="77777777" w:rsidTr="00CA5130">
        <w:trPr>
          <w:trHeight w:val="1314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0A2E3902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</w:t>
            </w:r>
            <w:r w:rsidR="00D718B9">
              <w:rPr>
                <w:rFonts w:cs="Times New Roman"/>
                <w:b/>
                <w:color w:val="auto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40F186B4" w:rsidR="00F662BF" w:rsidRPr="007245D8" w:rsidRDefault="00751349" w:rsidP="00B23E33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210, 0410, 1601, 1602, 0201, 0203, </w:t>
            </w:r>
            <w:r w:rsidR="00874CA8">
              <w:rPr>
                <w:rFonts w:ascii="Calibri" w:hAnsi="Calibri"/>
                <w:lang w:val="ru-RU"/>
              </w:rPr>
              <w:t>0204, 0205, 0206, 0208,</w:t>
            </w:r>
            <w:r w:rsidR="006449AC">
              <w:rPr>
                <w:rFonts w:ascii="Calibri" w:hAnsi="Calibri"/>
                <w:lang w:val="ru-RU"/>
              </w:rPr>
              <w:t xml:space="preserve"> 0207, 0407, </w:t>
            </w:r>
            <w:r w:rsidR="00874CA8">
              <w:rPr>
                <w:rFonts w:ascii="Calibri" w:hAnsi="Calibri"/>
                <w:lang w:val="ru-RU"/>
              </w:rPr>
              <w:t xml:space="preserve"> </w:t>
            </w:r>
            <w:r w:rsidR="007913CA">
              <w:rPr>
                <w:rFonts w:ascii="Calibri" w:hAnsi="Calibri"/>
                <w:lang w:val="ru-RU"/>
              </w:rPr>
              <w:t xml:space="preserve">0403, 0404, 0405, 0406, 0301, 0302, 0303, 0304, 0305, 0306, 0307, 1601, 1602, </w:t>
            </w:r>
            <w:r w:rsidR="003A3D60">
              <w:rPr>
                <w:rFonts w:ascii="Calibri" w:hAnsi="Calibri"/>
                <w:lang w:val="ru-RU"/>
              </w:rPr>
              <w:t xml:space="preserve">1213, 1214, 2302, 2306, 1208, 2201, 2202, </w:t>
            </w:r>
            <w:r w:rsidR="00B82AA6">
              <w:rPr>
                <w:rFonts w:ascii="Calibri" w:hAnsi="Calibri"/>
                <w:lang w:val="ru-RU"/>
              </w:rPr>
              <w:t xml:space="preserve">0401, 0402, 0409, 0701, 0709, 0810, </w:t>
            </w:r>
            <w:r w:rsidR="00D62502">
              <w:rPr>
                <w:rFonts w:ascii="Calibri" w:hAnsi="Calibri"/>
                <w:lang w:val="ru-RU"/>
              </w:rPr>
              <w:t>1601, 1602, 1213, 1214, 2302, 2306, 1208</w:t>
            </w:r>
            <w:r w:rsidR="00CA5130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5268E0C6" w14:textId="77777777" w:rsidTr="00F16B80">
        <w:trPr>
          <w:trHeight w:hRule="exact" w:val="531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7814D629" w14:textId="46B14BD0" w:rsidR="00F03EC4" w:rsidRPr="0097230A" w:rsidRDefault="00547C13" w:rsidP="00F03EC4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F16B80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D718B9">
            <w:pPr>
              <w:ind w:left="132"/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067D262D" w:rsidR="00F662BF" w:rsidRPr="00F662BF" w:rsidRDefault="00D718B9" w:rsidP="00646B4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1D3CA0F" w14:textId="77777777" w:rsidR="0047736E" w:rsidRDefault="0047736E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47736E">
        <w:rPr>
          <w:rStyle w:val="a5"/>
          <w:rFonts w:ascii="Times New Roman" w:hAnsi="Times New Roman"/>
        </w:rPr>
        <w:t>***</w:t>
      </w:r>
      <w:r w:rsidRPr="003A3386">
        <w:t xml:space="preserve"> </w:t>
      </w:r>
      <w:r w:rsidRPr="00D718B9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5365" w14:textId="77777777" w:rsidR="00211F51" w:rsidRDefault="00211F51" w:rsidP="00404FCE">
      <w:pPr>
        <w:spacing w:after="0" w:line="240" w:lineRule="auto"/>
      </w:pPr>
      <w:r>
        <w:separator/>
      </w:r>
    </w:p>
  </w:endnote>
  <w:endnote w:type="continuationSeparator" w:id="0">
    <w:p w14:paraId="2CD7091E" w14:textId="77777777" w:rsidR="00211F51" w:rsidRDefault="00211F5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5CD9" w14:textId="77777777" w:rsidR="00211F51" w:rsidRDefault="00211F51" w:rsidP="00404FCE">
      <w:pPr>
        <w:spacing w:after="0" w:line="240" w:lineRule="auto"/>
      </w:pPr>
      <w:r>
        <w:separator/>
      </w:r>
    </w:p>
  </w:footnote>
  <w:footnote w:type="continuationSeparator" w:id="0">
    <w:p w14:paraId="41E4789B" w14:textId="77777777" w:rsidR="00211F51" w:rsidRDefault="00211F51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47CDD"/>
    <w:rsid w:val="000B3955"/>
    <w:rsid w:val="000C6DC8"/>
    <w:rsid w:val="000D32EC"/>
    <w:rsid w:val="000E1C4B"/>
    <w:rsid w:val="000F72BB"/>
    <w:rsid w:val="001178B4"/>
    <w:rsid w:val="00127B4B"/>
    <w:rsid w:val="00157B62"/>
    <w:rsid w:val="00161844"/>
    <w:rsid w:val="00161DDB"/>
    <w:rsid w:val="001708C4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1F5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53554"/>
    <w:rsid w:val="003552C0"/>
    <w:rsid w:val="003710DC"/>
    <w:rsid w:val="00376B92"/>
    <w:rsid w:val="0038261E"/>
    <w:rsid w:val="00382D1D"/>
    <w:rsid w:val="003A2179"/>
    <w:rsid w:val="003A3386"/>
    <w:rsid w:val="003A3D60"/>
    <w:rsid w:val="003A622E"/>
    <w:rsid w:val="003A7EA5"/>
    <w:rsid w:val="003B72DB"/>
    <w:rsid w:val="003E1CCC"/>
    <w:rsid w:val="00404FCE"/>
    <w:rsid w:val="004210DE"/>
    <w:rsid w:val="0042520C"/>
    <w:rsid w:val="00426809"/>
    <w:rsid w:val="00435D9E"/>
    <w:rsid w:val="00437285"/>
    <w:rsid w:val="00444BA1"/>
    <w:rsid w:val="004469DE"/>
    <w:rsid w:val="00464DCD"/>
    <w:rsid w:val="004719E2"/>
    <w:rsid w:val="00474BC6"/>
    <w:rsid w:val="0047736E"/>
    <w:rsid w:val="00480A17"/>
    <w:rsid w:val="004B498A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41046"/>
    <w:rsid w:val="00547C13"/>
    <w:rsid w:val="005504DE"/>
    <w:rsid w:val="00571834"/>
    <w:rsid w:val="005733FA"/>
    <w:rsid w:val="00576CBE"/>
    <w:rsid w:val="005830CE"/>
    <w:rsid w:val="00587036"/>
    <w:rsid w:val="00596384"/>
    <w:rsid w:val="005A0E80"/>
    <w:rsid w:val="005A1280"/>
    <w:rsid w:val="005A4662"/>
    <w:rsid w:val="005C5224"/>
    <w:rsid w:val="005D0FF9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449AC"/>
    <w:rsid w:val="00646B44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E72BE"/>
    <w:rsid w:val="006F109E"/>
    <w:rsid w:val="006F145A"/>
    <w:rsid w:val="006F28BE"/>
    <w:rsid w:val="006F3AFE"/>
    <w:rsid w:val="006F76DA"/>
    <w:rsid w:val="007057E4"/>
    <w:rsid w:val="0071308F"/>
    <w:rsid w:val="00715E6B"/>
    <w:rsid w:val="0072133B"/>
    <w:rsid w:val="00722145"/>
    <w:rsid w:val="007245D8"/>
    <w:rsid w:val="00730925"/>
    <w:rsid w:val="00751349"/>
    <w:rsid w:val="0075593E"/>
    <w:rsid w:val="00757C6E"/>
    <w:rsid w:val="00762AAA"/>
    <w:rsid w:val="00767123"/>
    <w:rsid w:val="007715A6"/>
    <w:rsid w:val="00771B43"/>
    <w:rsid w:val="00773DCC"/>
    <w:rsid w:val="00777590"/>
    <w:rsid w:val="007845A8"/>
    <w:rsid w:val="007913CA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E5229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9F9"/>
    <w:rsid w:val="00872C7B"/>
    <w:rsid w:val="00874CA8"/>
    <w:rsid w:val="00883790"/>
    <w:rsid w:val="00894E17"/>
    <w:rsid w:val="008A0ECC"/>
    <w:rsid w:val="008B39D4"/>
    <w:rsid w:val="008C12C9"/>
    <w:rsid w:val="008C307C"/>
    <w:rsid w:val="008E04F3"/>
    <w:rsid w:val="008E60BF"/>
    <w:rsid w:val="008E7D24"/>
    <w:rsid w:val="008F2ACA"/>
    <w:rsid w:val="009070ED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230A"/>
    <w:rsid w:val="00973194"/>
    <w:rsid w:val="00983781"/>
    <w:rsid w:val="00995C09"/>
    <w:rsid w:val="009A361F"/>
    <w:rsid w:val="009B05AD"/>
    <w:rsid w:val="009B545D"/>
    <w:rsid w:val="009C4C1B"/>
    <w:rsid w:val="009C51B7"/>
    <w:rsid w:val="009D02BC"/>
    <w:rsid w:val="009D3CDD"/>
    <w:rsid w:val="009F16BE"/>
    <w:rsid w:val="009F3648"/>
    <w:rsid w:val="009F639B"/>
    <w:rsid w:val="00A015BF"/>
    <w:rsid w:val="00A142B5"/>
    <w:rsid w:val="00A2039B"/>
    <w:rsid w:val="00A211CB"/>
    <w:rsid w:val="00A40D28"/>
    <w:rsid w:val="00A45F01"/>
    <w:rsid w:val="00A5074E"/>
    <w:rsid w:val="00A55A52"/>
    <w:rsid w:val="00A616C4"/>
    <w:rsid w:val="00A6187F"/>
    <w:rsid w:val="00A62DE1"/>
    <w:rsid w:val="00A63003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23E33"/>
    <w:rsid w:val="00B36D39"/>
    <w:rsid w:val="00B407EB"/>
    <w:rsid w:val="00B515C0"/>
    <w:rsid w:val="00B67BB6"/>
    <w:rsid w:val="00B7664F"/>
    <w:rsid w:val="00B82041"/>
    <w:rsid w:val="00B82AA6"/>
    <w:rsid w:val="00B830FE"/>
    <w:rsid w:val="00B86A2A"/>
    <w:rsid w:val="00B91556"/>
    <w:rsid w:val="00BA10A5"/>
    <w:rsid w:val="00BA497E"/>
    <w:rsid w:val="00BA5DFE"/>
    <w:rsid w:val="00BB5A40"/>
    <w:rsid w:val="00BD131B"/>
    <w:rsid w:val="00BD49A0"/>
    <w:rsid w:val="00BD660F"/>
    <w:rsid w:val="00BE0BDD"/>
    <w:rsid w:val="00BE67F2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6777B"/>
    <w:rsid w:val="00C75834"/>
    <w:rsid w:val="00C81A81"/>
    <w:rsid w:val="00C82B35"/>
    <w:rsid w:val="00C8687B"/>
    <w:rsid w:val="00C90D02"/>
    <w:rsid w:val="00C92D10"/>
    <w:rsid w:val="00C936E6"/>
    <w:rsid w:val="00CA2F9F"/>
    <w:rsid w:val="00CA5130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4BA"/>
    <w:rsid w:val="00CF2DAA"/>
    <w:rsid w:val="00D04C42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62502"/>
    <w:rsid w:val="00D718B9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858D3"/>
    <w:rsid w:val="00EA7A44"/>
    <w:rsid w:val="00EB2773"/>
    <w:rsid w:val="00EB2DC2"/>
    <w:rsid w:val="00ED6F31"/>
    <w:rsid w:val="00EE4A64"/>
    <w:rsid w:val="00EE4CD5"/>
    <w:rsid w:val="00EF1DDE"/>
    <w:rsid w:val="00EF2279"/>
    <w:rsid w:val="00EF346B"/>
    <w:rsid w:val="00F01A17"/>
    <w:rsid w:val="00F03EC4"/>
    <w:rsid w:val="00F16B80"/>
    <w:rsid w:val="00F40798"/>
    <w:rsid w:val="00F41D0A"/>
    <w:rsid w:val="00F45FCB"/>
    <w:rsid w:val="00F53603"/>
    <w:rsid w:val="00F64FE4"/>
    <w:rsid w:val="00F662BF"/>
    <w:rsid w:val="00F66BFB"/>
    <w:rsid w:val="00F75F58"/>
    <w:rsid w:val="00F84021"/>
    <w:rsid w:val="00F85456"/>
    <w:rsid w:val="00F93379"/>
    <w:rsid w:val="00F959B1"/>
    <w:rsid w:val="00F97E27"/>
    <w:rsid w:val="00FA23FF"/>
    <w:rsid w:val="00FB26E4"/>
    <w:rsid w:val="00FC2DE2"/>
    <w:rsid w:val="00FD2EB5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BE6A-21E0-40EA-9EE0-47969FA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1</cp:revision>
  <dcterms:created xsi:type="dcterms:W3CDTF">2024-06-28T13:05:00Z</dcterms:created>
  <dcterms:modified xsi:type="dcterms:W3CDTF">2025-10-13T08:50:00Z</dcterms:modified>
</cp:coreProperties>
</file>